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95A7" w14:textId="64029049" w:rsidR="009A125D" w:rsidRDefault="00C3153F" w:rsidP="00C3153F">
      <w:pPr>
        <w:rPr>
          <w:lang w:val="nl-NL"/>
        </w:rPr>
      </w:pPr>
      <w:r>
        <w:rPr>
          <w:lang w:val="nl-NL"/>
        </w:rPr>
        <w:t>Er is belangstelling vanuit diverse verenigingen in de afdeling Oost  NBB om te willen deelnemen aan een Oldstars toernooi.</w:t>
      </w:r>
      <w:r w:rsidR="00003029">
        <w:rPr>
          <w:lang w:val="nl-NL"/>
        </w:rPr>
        <w:t xml:space="preserve"> ( 55+)</w:t>
      </w:r>
    </w:p>
    <w:p w14:paraId="05FBA7E2" w14:textId="2F03BF71" w:rsidR="00C3153F" w:rsidRDefault="00C3153F" w:rsidP="00C3153F">
      <w:pPr>
        <w:rPr>
          <w:lang w:val="nl-NL"/>
        </w:rPr>
      </w:pPr>
      <w:r>
        <w:rPr>
          <w:lang w:val="nl-NL"/>
        </w:rPr>
        <w:t xml:space="preserve">Vanuit Pluto willen we </w:t>
      </w:r>
      <w:r w:rsidR="00003029">
        <w:rPr>
          <w:lang w:val="nl-NL"/>
        </w:rPr>
        <w:t>een opvraag doen om dit mogelijk te maken bij voldoende inschrijving.</w:t>
      </w:r>
    </w:p>
    <w:p w14:paraId="081FBB6D" w14:textId="77777777" w:rsidR="00003029" w:rsidRDefault="00003029" w:rsidP="00C3153F">
      <w:pPr>
        <w:rPr>
          <w:lang w:val="nl-NL"/>
        </w:rPr>
      </w:pPr>
      <w:r>
        <w:rPr>
          <w:lang w:val="nl-NL"/>
        </w:rPr>
        <w:t xml:space="preserve">Doelstelling van het toernooi is dus Fun, gezelligheid en vriendschappelijk een aantal korte wedstrijdjes basketballen! </w:t>
      </w:r>
    </w:p>
    <w:p w14:paraId="3C39C209" w14:textId="13B5ED34" w:rsidR="00003029" w:rsidRDefault="00003029" w:rsidP="00C3153F">
      <w:pPr>
        <w:rPr>
          <w:lang w:val="nl-NL"/>
        </w:rPr>
      </w:pPr>
      <w:r>
        <w:rPr>
          <w:lang w:val="nl-NL"/>
        </w:rPr>
        <w:t>We zullen dan ook de fair-</w:t>
      </w:r>
      <w:proofErr w:type="spellStart"/>
      <w:r>
        <w:rPr>
          <w:lang w:val="nl-NL"/>
        </w:rPr>
        <w:t>play</w:t>
      </w:r>
      <w:proofErr w:type="spellEnd"/>
      <w:r>
        <w:rPr>
          <w:lang w:val="nl-NL"/>
        </w:rPr>
        <w:t xml:space="preserve"> cup uitreiken aan </w:t>
      </w:r>
      <w:r w:rsidR="00C331EC">
        <w:rPr>
          <w:lang w:val="nl-NL"/>
        </w:rPr>
        <w:t>de</w:t>
      </w:r>
      <w:r>
        <w:rPr>
          <w:lang w:val="nl-NL"/>
        </w:rPr>
        <w:t xml:space="preserve"> club di</w:t>
      </w:r>
      <w:r w:rsidR="00C331EC">
        <w:rPr>
          <w:lang w:val="nl-NL"/>
        </w:rPr>
        <w:t>e</w:t>
      </w:r>
      <w:r>
        <w:rPr>
          <w:lang w:val="nl-NL"/>
        </w:rPr>
        <w:t xml:space="preserve"> volgens alle deelnemers deze verdiend.</w:t>
      </w:r>
    </w:p>
    <w:p w14:paraId="106252F8" w14:textId="693B352B" w:rsidR="00003029" w:rsidRDefault="00003029" w:rsidP="00C3153F">
      <w:pPr>
        <w:rPr>
          <w:lang w:val="nl-NL"/>
        </w:rPr>
      </w:pPr>
      <w:r>
        <w:rPr>
          <w:lang w:val="nl-NL"/>
        </w:rPr>
        <w:t>We hebben voor het toernooi twee mogelijke datums gereserveerd te weten : zaterdag 16 december of 6 januari omdat er dan geen competitie wordt gespeeld in onze hal.</w:t>
      </w:r>
      <w:r w:rsidR="00770BE7">
        <w:rPr>
          <w:lang w:val="nl-NL"/>
        </w:rPr>
        <w:t xml:space="preserve"> We zullen aan de hand van de wensen van u de verder invulling van het toernooi regelen.</w:t>
      </w:r>
      <w:r w:rsidR="00BC0025">
        <w:rPr>
          <w:lang w:val="nl-NL"/>
        </w:rPr>
        <w:t xml:space="preserve"> Inschrijven kan tot 28 oktober 2023.</w:t>
      </w:r>
    </w:p>
    <w:p w14:paraId="6C01345A" w14:textId="77777777" w:rsidR="002B54B2" w:rsidRDefault="004D3525" w:rsidP="00C3153F">
      <w:pPr>
        <w:rPr>
          <w:lang w:val="nl-NL"/>
        </w:rPr>
      </w:pPr>
      <w:r>
        <w:rPr>
          <w:lang w:val="nl-NL"/>
        </w:rPr>
        <w:t>Ins</w:t>
      </w:r>
      <w:r w:rsidR="00770BE7">
        <w:rPr>
          <w:lang w:val="nl-NL"/>
        </w:rPr>
        <w:t>chrijving:</w:t>
      </w:r>
    </w:p>
    <w:p w14:paraId="6EBAA07C" w14:textId="2B9E1E68" w:rsidR="00C331EC" w:rsidRDefault="00C331EC" w:rsidP="00C3153F">
      <w:pPr>
        <w:rPr>
          <w:lang w:val="nl-NL"/>
        </w:rPr>
      </w:pPr>
      <w:r>
        <w:rPr>
          <w:lang w:val="nl-NL"/>
        </w:rPr>
        <w:t>Graag onderstaande invullen en het mailadres vermelden van de contact persoon: ……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400"/>
        <w:gridCol w:w="1600"/>
        <w:gridCol w:w="1560"/>
        <w:gridCol w:w="1560"/>
        <w:gridCol w:w="1560"/>
        <w:gridCol w:w="2160"/>
      </w:tblGrid>
      <w:tr w:rsidR="002F7034" w:rsidRPr="002F7034" w14:paraId="42F7C943" w14:textId="77777777" w:rsidTr="002F7034">
        <w:trPr>
          <w:trHeight w:val="79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25E0" w14:textId="77777777" w:rsidR="002F7034" w:rsidRPr="002F7034" w:rsidRDefault="002F7034" w:rsidP="002F7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proofErr w:type="spellStart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toernooi</w:t>
            </w:r>
            <w:proofErr w:type="spellEnd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 xml:space="preserve"> datu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DBD7" w14:textId="47BBF891" w:rsidR="002F7034" w:rsidRPr="00FF4E68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nl-NL" w:eastAsia="en-NL"/>
                <w14:ligatures w14:val="none"/>
              </w:rPr>
            </w:pPr>
            <w:proofErr w:type="spellStart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voorkeur</w:t>
            </w:r>
            <w:proofErr w:type="spellEnd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 xml:space="preserve"> voor </w:t>
            </w:r>
            <w:r w:rsidR="00FF4E68">
              <w:rPr>
                <w:rFonts w:ascii="Calibri" w:eastAsia="Times New Roman" w:hAnsi="Calibri" w:cs="Calibri"/>
                <w:color w:val="000000"/>
                <w:kern w:val="0"/>
                <w:lang w:val="nl-NL" w:eastAsia="en-NL"/>
                <w14:ligatures w14:val="none"/>
              </w:rPr>
              <w:t>datu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9C4D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proofErr w:type="spellStart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gemengd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8FD9A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proofErr w:type="spellStart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voorkeur</w:t>
            </w:r>
            <w:proofErr w:type="spellEnd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 xml:space="preserve"> voor 4x4 of 5x5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5EFA9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proofErr w:type="spellStart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voorkeur</w:t>
            </w:r>
            <w:proofErr w:type="spellEnd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 xml:space="preserve"> </w:t>
            </w:r>
            <w:proofErr w:type="spellStart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bal</w:t>
            </w:r>
            <w:proofErr w:type="spellEnd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 xml:space="preserve"> </w:t>
            </w:r>
            <w:proofErr w:type="spellStart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maat</w:t>
            </w:r>
            <w:proofErr w:type="spellEnd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 xml:space="preserve"> 7 of 6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3803D5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proofErr w:type="spellStart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dispensatie</w:t>
            </w:r>
            <w:proofErr w:type="spellEnd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 xml:space="preserve"> </w:t>
            </w:r>
            <w:proofErr w:type="spellStart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nodig</w:t>
            </w:r>
            <w:proofErr w:type="spellEnd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 xml:space="preserve"> -55 </w:t>
            </w:r>
            <w:proofErr w:type="spellStart"/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aantal</w:t>
            </w:r>
            <w:proofErr w:type="spellEnd"/>
          </w:p>
        </w:tc>
      </w:tr>
      <w:tr w:rsidR="002F7034" w:rsidRPr="002F7034" w14:paraId="3ABCA075" w14:textId="77777777" w:rsidTr="002F7034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E2BC" w14:textId="77777777" w:rsidR="002F7034" w:rsidRPr="002F7034" w:rsidRDefault="002F7034" w:rsidP="002F7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2681" w14:textId="77777777" w:rsidR="002F7034" w:rsidRPr="002F7034" w:rsidRDefault="002F7034" w:rsidP="002F7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0565" w14:textId="77777777" w:rsidR="002F7034" w:rsidRPr="002F7034" w:rsidRDefault="002F7034" w:rsidP="002F7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C80F" w14:textId="77777777" w:rsidR="002F7034" w:rsidRPr="002F7034" w:rsidRDefault="002F7034" w:rsidP="002F7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D585" w14:textId="77777777" w:rsidR="002F7034" w:rsidRPr="002F7034" w:rsidRDefault="002F7034" w:rsidP="002F7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L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B22A2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</w:tr>
      <w:tr w:rsidR="002F7034" w:rsidRPr="002F7034" w14:paraId="55F5BD10" w14:textId="77777777" w:rsidTr="002F703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68DD" w14:textId="77777777" w:rsidR="002F7034" w:rsidRPr="002F7034" w:rsidRDefault="002F7034" w:rsidP="002F7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16-12-2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E79D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394C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BC21F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2EADD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904B0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</w:tr>
      <w:tr w:rsidR="002F7034" w:rsidRPr="002F7034" w14:paraId="45CA6433" w14:textId="77777777" w:rsidTr="002F7034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E2A8" w14:textId="77777777" w:rsidR="002F7034" w:rsidRPr="002F7034" w:rsidRDefault="002F7034" w:rsidP="002F7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2AB0" w14:textId="77777777" w:rsidR="002F7034" w:rsidRPr="002F7034" w:rsidRDefault="002F7034" w:rsidP="002F7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6BBF" w14:textId="77777777" w:rsidR="002F7034" w:rsidRPr="002F7034" w:rsidRDefault="002F7034" w:rsidP="002F7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2EA4" w14:textId="77777777" w:rsidR="002F7034" w:rsidRPr="002F7034" w:rsidRDefault="002F7034" w:rsidP="002F7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2285" w14:textId="77777777" w:rsidR="002F7034" w:rsidRPr="002F7034" w:rsidRDefault="002F7034" w:rsidP="002F7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L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51318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</w:tr>
      <w:tr w:rsidR="002F7034" w:rsidRPr="002F7034" w14:paraId="4EFA813D" w14:textId="77777777" w:rsidTr="002F703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243" w14:textId="77777777" w:rsidR="002F7034" w:rsidRPr="002F7034" w:rsidRDefault="002F7034" w:rsidP="002F7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6-1-20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DA0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030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7774F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8CB51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CD66B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</w:tr>
      <w:tr w:rsidR="002F7034" w:rsidRPr="002F7034" w14:paraId="114CFA35" w14:textId="77777777" w:rsidTr="002F7034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EE1A" w14:textId="77777777" w:rsidR="002F7034" w:rsidRPr="002F7034" w:rsidRDefault="002F7034" w:rsidP="002F7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5FB1" w14:textId="77777777" w:rsidR="002F7034" w:rsidRPr="002F7034" w:rsidRDefault="002F7034" w:rsidP="002F7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FA11" w14:textId="77777777" w:rsidR="002F7034" w:rsidRPr="002F7034" w:rsidRDefault="002F7034" w:rsidP="002F7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4641" w14:textId="77777777" w:rsidR="002F7034" w:rsidRPr="002F7034" w:rsidRDefault="002F7034" w:rsidP="002F7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EA8E" w14:textId="77777777" w:rsidR="002F7034" w:rsidRPr="002F7034" w:rsidRDefault="002F7034" w:rsidP="002F7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L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6133E" w14:textId="77777777" w:rsidR="002F7034" w:rsidRPr="002F7034" w:rsidRDefault="002F7034" w:rsidP="002F7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 </w:t>
            </w:r>
          </w:p>
        </w:tc>
      </w:tr>
      <w:tr w:rsidR="002F7034" w:rsidRPr="002F7034" w14:paraId="731C68EE" w14:textId="77777777" w:rsidTr="002F7034">
        <w:trPr>
          <w:trHeight w:val="315"/>
        </w:trPr>
        <w:tc>
          <w:tcPr>
            <w:tcW w:w="984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277E12" w14:textId="4F10C142" w:rsidR="002F7034" w:rsidRPr="002F7034" w:rsidRDefault="00770BE7" w:rsidP="00770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nl-NL" w:eastAsia="en-NL"/>
                <w14:ligatures w14:val="none"/>
              </w:rPr>
              <w:t>A</w:t>
            </w:r>
            <w:proofErr w:type="spellStart"/>
            <w:r w:rsidR="002F7034"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ankruisen</w:t>
            </w:r>
            <w:proofErr w:type="spellEnd"/>
            <w:r w:rsidR="002F7034"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 xml:space="preserve"> wat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nl-NL" w:eastAsia="en-NL"/>
                <w14:ligatures w14:val="none"/>
              </w:rPr>
              <w:t xml:space="preserve">op u </w:t>
            </w:r>
            <w:r w:rsidR="002F7034"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van toepassing is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nl-NL" w:eastAsia="en-NL"/>
                <w14:ligatures w14:val="none"/>
              </w:rPr>
              <w:t xml:space="preserve"> en of voorkeur</w:t>
            </w:r>
            <w:r w:rsidR="002F7034"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 xml:space="preserve"> </w:t>
            </w:r>
            <w:r w:rsidR="00FF4E68">
              <w:rPr>
                <w:rFonts w:ascii="Calibri" w:eastAsia="Times New Roman" w:hAnsi="Calibri" w:cs="Calibri"/>
                <w:color w:val="000000"/>
                <w:kern w:val="0"/>
                <w:lang w:val="nl-NL" w:eastAsia="en-NL"/>
                <w14:ligatures w14:val="none"/>
              </w:rPr>
              <w:t xml:space="preserve">aangeven </w:t>
            </w:r>
            <w:r w:rsidR="002F7034"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s</w:t>
            </w:r>
            <w:r w:rsidR="00FF4E68">
              <w:rPr>
                <w:rFonts w:ascii="Calibri" w:eastAsia="Times New Roman" w:hAnsi="Calibri" w:cs="Calibri"/>
                <w:color w:val="000000"/>
                <w:kern w:val="0"/>
                <w:lang w:val="nl-NL" w:eastAsia="en-NL"/>
                <w14:ligatures w14:val="none"/>
              </w:rPr>
              <w:t>.</w:t>
            </w:r>
            <w:r w:rsidR="002F7034"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v</w:t>
            </w:r>
            <w:r w:rsidR="00FF4E68">
              <w:rPr>
                <w:rFonts w:ascii="Calibri" w:eastAsia="Times New Roman" w:hAnsi="Calibri" w:cs="Calibri"/>
                <w:color w:val="000000"/>
                <w:kern w:val="0"/>
                <w:lang w:val="nl-NL" w:eastAsia="en-NL"/>
                <w14:ligatures w14:val="none"/>
              </w:rPr>
              <w:t>.</w:t>
            </w:r>
            <w:r w:rsidR="002F7034" w:rsidRPr="002F7034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p.</w:t>
            </w:r>
          </w:p>
        </w:tc>
      </w:tr>
    </w:tbl>
    <w:p w14:paraId="7D28011A" w14:textId="3E0EFE14" w:rsidR="00003029" w:rsidRPr="00C331EC" w:rsidRDefault="00003029" w:rsidP="00C3153F"/>
    <w:p w14:paraId="55728390" w14:textId="11458F03" w:rsidR="004D3525" w:rsidRDefault="004D3525" w:rsidP="004D3525">
      <w:pPr>
        <w:rPr>
          <w:lang w:val="nl-NL"/>
        </w:rPr>
      </w:pPr>
      <w:r>
        <w:rPr>
          <w:lang w:val="nl-NL"/>
        </w:rPr>
        <w:t xml:space="preserve">We verwerken uw inschrijving  als u het inschrijfformulier retourneert naar </w:t>
      </w:r>
      <w:hyperlink r:id="rId7" w:history="1">
        <w:r>
          <w:rPr>
            <w:rStyle w:val="Hyperlink"/>
            <w:lang w:val="nl-NL" w:eastAsia="nl-NL"/>
            <w14:ligatures w14:val="none"/>
          </w:rPr>
          <w:t>oldstars@plutobasketbal.nl</w:t>
        </w:r>
      </w:hyperlink>
      <w:r>
        <w:rPr>
          <w:lang w:val="nl-NL" w:eastAsia="nl-NL"/>
          <w14:ligatures w14:val="none"/>
        </w:rPr>
        <w:t xml:space="preserve"> en de inschrijfkosten van € 15,- per team overmaak op rekeningnummer </w:t>
      </w:r>
      <w:r w:rsidRPr="004D3525">
        <w:rPr>
          <w:lang w:val="nl-NL"/>
        </w:rPr>
        <w:t>NL69 INGB 0003 9067 14</w:t>
      </w:r>
      <w:r>
        <w:rPr>
          <w:lang w:val="nl-NL"/>
        </w:rPr>
        <w:t xml:space="preserve"> ten name van Pluto</w:t>
      </w:r>
      <w:r w:rsidR="00FF4E68">
        <w:rPr>
          <w:lang w:val="nl-NL"/>
        </w:rPr>
        <w:t xml:space="preserve"> onder vermelding van uw clubnaam en aantal teams</w:t>
      </w:r>
      <w:r w:rsidR="00351DF4">
        <w:rPr>
          <w:lang w:val="nl-NL"/>
        </w:rPr>
        <w:t>.</w:t>
      </w:r>
    </w:p>
    <w:p w14:paraId="67532099" w14:textId="47F2BEBE" w:rsidR="00351DF4" w:rsidRDefault="00351DF4" w:rsidP="004D3525">
      <w:pPr>
        <w:rPr>
          <w:lang w:val="nl-NL"/>
        </w:rPr>
      </w:pPr>
      <w:r>
        <w:rPr>
          <w:lang w:val="nl-NL"/>
        </w:rPr>
        <w:t>Minimum aantal deelnemende teams is 6 en mocht het toernooi niet kunnen doorgaan zullen we de inschrijfkosten terug storten.</w:t>
      </w:r>
    </w:p>
    <w:p w14:paraId="0434E471" w14:textId="42F1A994" w:rsidR="00003029" w:rsidRDefault="00351DF4" w:rsidP="00C3153F">
      <w:pPr>
        <w:rPr>
          <w:lang w:val="nl-NL"/>
        </w:rPr>
      </w:pPr>
      <w:r>
        <w:rPr>
          <w:lang w:val="nl-NL"/>
        </w:rPr>
        <w:t>Bij spelregels die we zullen hanteren tijdens het toernooi maar mochten er onoverkomelijk bezwaren zijn tegen een bepaalde regel kunnen we dit voor het toernooi nog wijzigen.</w:t>
      </w:r>
    </w:p>
    <w:p w14:paraId="76D8E04F" w14:textId="5C7B5015" w:rsidR="002B54B2" w:rsidRDefault="002B54B2" w:rsidP="00C3153F">
      <w:pPr>
        <w:rPr>
          <w:lang w:val="nl-NL"/>
        </w:rPr>
      </w:pPr>
      <w:r>
        <w:rPr>
          <w:lang w:val="nl-NL"/>
        </w:rPr>
        <w:t>De Oldstars commissie van Pluto wil voor de Oldstars basketballers een gezellige middag organiseren!</w:t>
      </w:r>
    </w:p>
    <w:p w14:paraId="2A25582D" w14:textId="196F999D" w:rsidR="002B54B2" w:rsidRPr="00C3153F" w:rsidRDefault="002B54B2" w:rsidP="00C3153F">
      <w:pPr>
        <w:rPr>
          <w:lang w:val="nl-NL"/>
        </w:rPr>
      </w:pPr>
      <w:r>
        <w:rPr>
          <w:lang w:val="nl-NL"/>
        </w:rPr>
        <w:t>Namens de Oldstars Commissie Pluto: Jan Hellinga, Chrisjongboer en Bert van den Berg.</w:t>
      </w:r>
    </w:p>
    <w:sectPr w:rsidR="002B54B2" w:rsidRPr="00C3153F" w:rsidSect="002B54B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6E4A" w14:textId="77777777" w:rsidR="00815CDA" w:rsidRDefault="00815CDA" w:rsidP="00C3153F">
      <w:pPr>
        <w:spacing w:after="0" w:line="240" w:lineRule="auto"/>
      </w:pPr>
      <w:r>
        <w:separator/>
      </w:r>
    </w:p>
  </w:endnote>
  <w:endnote w:type="continuationSeparator" w:id="0">
    <w:p w14:paraId="5E7F941C" w14:textId="77777777" w:rsidR="00815CDA" w:rsidRDefault="00815CDA" w:rsidP="00C3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8E1C" w14:textId="77777777" w:rsidR="00815CDA" w:rsidRDefault="00815CDA" w:rsidP="00C3153F">
      <w:pPr>
        <w:spacing w:after="0" w:line="240" w:lineRule="auto"/>
      </w:pPr>
      <w:r>
        <w:separator/>
      </w:r>
    </w:p>
  </w:footnote>
  <w:footnote w:type="continuationSeparator" w:id="0">
    <w:p w14:paraId="6987D428" w14:textId="77777777" w:rsidR="00815CDA" w:rsidRDefault="00815CDA" w:rsidP="00C3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7F57" w14:textId="77777777" w:rsidR="00C3153F" w:rsidRPr="00C3153F" w:rsidRDefault="00C3153F" w:rsidP="00C3153F">
    <w:pPr>
      <w:jc w:val="center"/>
      <w:rPr>
        <w:b/>
        <w:bCs/>
        <w:sz w:val="56"/>
        <w:szCs w:val="56"/>
        <w:lang w:val="nl-NL"/>
      </w:rPr>
    </w:pPr>
    <w:r w:rsidRPr="00C3153F">
      <w:rPr>
        <w:b/>
        <w:bCs/>
        <w:sz w:val="56"/>
        <w:szCs w:val="56"/>
        <w:lang w:val="nl-NL"/>
      </w:rPr>
      <w:t>Oldstars toernooi</w:t>
    </w:r>
  </w:p>
  <w:p w14:paraId="69CFB41F" w14:textId="32BE0A0D" w:rsidR="00C3153F" w:rsidRDefault="00C3153F" w:rsidP="00C3153F">
    <w:pPr>
      <w:jc w:val="center"/>
    </w:pPr>
    <w:r>
      <w:rPr>
        <w:noProof/>
      </w:rPr>
      <w:drawing>
        <wp:inline distT="0" distB="0" distL="0" distR="0" wp14:anchorId="4AC2075D" wp14:editId="135CFCCA">
          <wp:extent cx="3971925" cy="1743075"/>
          <wp:effectExtent l="0" t="0" r="9525" b="9525"/>
          <wp:docPr id="1640542749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542749" name="Afbeelding 16405427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002" cy="1747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3F"/>
    <w:rsid w:val="00003029"/>
    <w:rsid w:val="002B54B2"/>
    <w:rsid w:val="002F7034"/>
    <w:rsid w:val="00351DF4"/>
    <w:rsid w:val="00443C58"/>
    <w:rsid w:val="004D3525"/>
    <w:rsid w:val="00770BE7"/>
    <w:rsid w:val="00815CDA"/>
    <w:rsid w:val="008D62A9"/>
    <w:rsid w:val="009A125D"/>
    <w:rsid w:val="00B90837"/>
    <w:rsid w:val="00BC0025"/>
    <w:rsid w:val="00C3153F"/>
    <w:rsid w:val="00C331EC"/>
    <w:rsid w:val="00D01757"/>
    <w:rsid w:val="00D235A2"/>
    <w:rsid w:val="00E04735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B029"/>
  <w15:chartTrackingRefBased/>
  <w15:docId w15:val="{2768AC34-BB17-478D-AD46-708FD1B9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1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153F"/>
  </w:style>
  <w:style w:type="paragraph" w:styleId="Voettekst">
    <w:name w:val="footer"/>
    <w:basedOn w:val="Standaard"/>
    <w:link w:val="VoettekstChar"/>
    <w:uiPriority w:val="99"/>
    <w:unhideWhenUsed/>
    <w:rsid w:val="00C31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153F"/>
  </w:style>
  <w:style w:type="character" w:styleId="Hyperlink">
    <w:name w:val="Hyperlink"/>
    <w:basedOn w:val="Standaardalinea-lettertype"/>
    <w:uiPriority w:val="99"/>
    <w:semiHidden/>
    <w:unhideWhenUsed/>
    <w:rsid w:val="004D35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dstars@plutobasketbal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38E2-A86E-42E3-BE94-CA11FEA7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an den Berg | NBB</dc:creator>
  <cp:keywords/>
  <dc:description/>
  <cp:lastModifiedBy>Bert van den Berg Dianne Somhorst</cp:lastModifiedBy>
  <cp:revision>8</cp:revision>
  <dcterms:created xsi:type="dcterms:W3CDTF">2023-09-25T13:32:00Z</dcterms:created>
  <dcterms:modified xsi:type="dcterms:W3CDTF">2023-09-29T11:11:00Z</dcterms:modified>
</cp:coreProperties>
</file>